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754880" cy="1012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0126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0126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012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1100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100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7319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73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9708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970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